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2F20" w:rsidRPr="0023443C" w:rsidRDefault="00D22F20" w:rsidP="00D22F20">
      <w:pPr>
        <w:jc w:val="right"/>
      </w:pPr>
      <w:bookmarkStart w:id="0" w:name="_GoBack"/>
      <w:bookmarkEnd w:id="0"/>
      <w:r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496A50" w:rsidTr="002C2CEB">
        <w:tc>
          <w:tcPr>
            <w:tcW w:w="10421" w:type="dxa"/>
            <w:shd w:val="clear" w:color="auto" w:fill="auto"/>
          </w:tcPr>
          <w:bookmarkStart w:id="1" w:name="OLE_LINK1"/>
          <w:bookmarkStart w:id="2" w:name="OLE_LINK2"/>
          <w:p w:rsidR="00496A50" w:rsidRDefault="00496A50" w:rsidP="002C2CEB">
            <w:pPr>
              <w:snapToGrid w:val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9" o:title=""/>
                </v:shape>
                <o:OLEObject Type="Embed" ProgID="Word.Picture.8" ShapeID="_x0000_i1025" DrawAspect="Content" ObjectID="_1777107336" r:id="rId10"/>
              </w:object>
            </w:r>
          </w:p>
        </w:tc>
      </w:tr>
      <w:tr w:rsidR="00496A50" w:rsidTr="002C2CEB">
        <w:trPr>
          <w:trHeight w:val="1155"/>
        </w:trPr>
        <w:tc>
          <w:tcPr>
            <w:tcW w:w="10421" w:type="dxa"/>
            <w:shd w:val="clear" w:color="auto" w:fill="auto"/>
          </w:tcPr>
          <w:p w:rsidR="00496A50" w:rsidRDefault="00496A50" w:rsidP="002C2CEB">
            <w:pPr>
              <w:pStyle w:val="1"/>
              <w:snapToGrid w:val="0"/>
              <w:ind w:right="-828"/>
              <w:rPr>
                <w:b w:val="0"/>
                <w:sz w:val="16"/>
              </w:rPr>
            </w:pPr>
          </w:p>
          <w:p w:rsidR="00496A50" w:rsidRDefault="00496A50" w:rsidP="001715F8">
            <w:pPr>
              <w:pStyle w:val="1"/>
              <w:ind w:right="-828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АДМИНИСТРАЦИЯ МУНИЦИПАЛЬНОГО ОБРАЗОВАНИЯ</w:t>
            </w:r>
          </w:p>
          <w:p w:rsidR="00496A50" w:rsidRDefault="00496A50" w:rsidP="001715F8">
            <w:pPr>
              <w:pStyle w:val="1"/>
              <w:ind w:right="-828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«ДОРОГОБУЖСКИЙ РАЙОН» СМОЛЕНСКОЙ ОБЛАСТИ</w:t>
            </w:r>
          </w:p>
          <w:p w:rsidR="00496A50" w:rsidRDefault="00496A50" w:rsidP="002C2CEB">
            <w:pPr>
              <w:pStyle w:val="2"/>
              <w:jc w:val="left"/>
              <w:rPr>
                <w:b w:val="0"/>
                <w:sz w:val="24"/>
              </w:rPr>
            </w:pPr>
          </w:p>
          <w:p w:rsidR="00496A50" w:rsidRDefault="00496A50" w:rsidP="002C2CE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 А С П О Р Я Ж Е Н И Е</w:t>
            </w:r>
          </w:p>
        </w:tc>
      </w:tr>
      <w:tr w:rsidR="00496A50" w:rsidTr="002C2CEB">
        <w:tc>
          <w:tcPr>
            <w:tcW w:w="10421" w:type="dxa"/>
            <w:shd w:val="clear" w:color="auto" w:fill="auto"/>
          </w:tcPr>
          <w:p w:rsidR="00496A50" w:rsidRDefault="00496A50" w:rsidP="002C2CEB">
            <w:pPr>
              <w:snapToGrid w:val="0"/>
            </w:pPr>
          </w:p>
          <w:p w:rsidR="00496A50" w:rsidRDefault="00496A50" w:rsidP="002C2CEB"/>
          <w:p w:rsidR="00496A50" w:rsidRDefault="00496A50" w:rsidP="002C2CEB">
            <w:pPr>
              <w:rPr>
                <w:u w:val="single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 xml:space="preserve">                   </w:t>
            </w:r>
            <w:r>
              <w:t xml:space="preserve"> №</w:t>
            </w:r>
            <w:r>
              <w:rPr>
                <w:u w:val="single"/>
              </w:rPr>
              <w:t xml:space="preserve">   </w:t>
            </w:r>
            <w:r>
              <w:rPr>
                <w:szCs w:val="28"/>
                <w:u w:val="single"/>
              </w:rPr>
              <w:t xml:space="preserve">           </w:t>
            </w:r>
            <w:r>
              <w:rPr>
                <w:u w:val="single"/>
              </w:rPr>
              <w:t xml:space="preserve">_         </w:t>
            </w:r>
          </w:p>
        </w:tc>
      </w:tr>
    </w:tbl>
    <w:p w:rsidR="00496A50" w:rsidRDefault="00496A50" w:rsidP="00496A50"/>
    <w:p w:rsidR="00496A50" w:rsidRDefault="00496A50" w:rsidP="00496A5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96A50" w:rsidTr="002C2CEB">
        <w:tc>
          <w:tcPr>
            <w:tcW w:w="4786" w:type="dxa"/>
            <w:shd w:val="clear" w:color="auto" w:fill="auto"/>
          </w:tcPr>
          <w:p w:rsidR="00496A50" w:rsidRDefault="00496A50" w:rsidP="002C2CEB">
            <w:p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   внесении   изменений  в  проекты</w:t>
            </w:r>
          </w:p>
          <w:p w:rsidR="00496A50" w:rsidRDefault="00496A50" w:rsidP="002C2CEB">
            <w:p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ировки  территорий  и  проекты</w:t>
            </w:r>
          </w:p>
          <w:p w:rsidR="00496A50" w:rsidRDefault="00496A50" w:rsidP="002C2CEB">
            <w:p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жевания     в    составе     проектов</w:t>
            </w:r>
          </w:p>
          <w:p w:rsidR="00496A50" w:rsidRDefault="00496A50" w:rsidP="002C2CEB">
            <w:p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ировки территорий в отношении</w:t>
            </w:r>
          </w:p>
          <w:p w:rsidR="00496A50" w:rsidRDefault="00496A50" w:rsidP="002C2CEB">
            <w:p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аражных  площадок, расположенных</w:t>
            </w:r>
          </w:p>
          <w:p w:rsidR="00496A50" w:rsidRDefault="00496A50" w:rsidP="002C2CEB">
            <w:p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   г.  Дорогобуже    в    </w:t>
            </w:r>
            <w:proofErr w:type="gramStart"/>
            <w:r>
              <w:rPr>
                <w:bCs/>
                <w:szCs w:val="28"/>
              </w:rPr>
              <w:t>кадастровых</w:t>
            </w:r>
            <w:proofErr w:type="gramEnd"/>
          </w:p>
          <w:p w:rsidR="00496A50" w:rsidRDefault="00496A50" w:rsidP="002C2CEB">
            <w:pPr>
              <w:snapToGrid w:val="0"/>
              <w:rPr>
                <w:szCs w:val="28"/>
              </w:rPr>
            </w:pPr>
            <w:proofErr w:type="gramStart"/>
            <w:r>
              <w:rPr>
                <w:bCs/>
                <w:szCs w:val="28"/>
              </w:rPr>
              <w:t>кварталах</w:t>
            </w:r>
            <w:proofErr w:type="gramEnd"/>
            <w:r>
              <w:rPr>
                <w:bCs/>
                <w:szCs w:val="28"/>
              </w:rPr>
              <w:t>: 67:06:0010401, 67:06:0010402, 67:06:0010220</w:t>
            </w:r>
          </w:p>
        </w:tc>
      </w:tr>
    </w:tbl>
    <w:p w:rsidR="00496A50" w:rsidRDefault="00496A50" w:rsidP="00496A50"/>
    <w:p w:rsidR="00496A50" w:rsidRDefault="00496A50" w:rsidP="00496A50"/>
    <w:p w:rsidR="00496A50" w:rsidRPr="00496A50" w:rsidRDefault="00496A50" w:rsidP="00496A50">
      <w:pPr>
        <w:pStyle w:val="21"/>
        <w:ind w:firstLine="720"/>
        <w:rPr>
          <w:szCs w:val="28"/>
        </w:rPr>
      </w:pPr>
      <w:r w:rsidRPr="00496A50">
        <w:rPr>
          <w:szCs w:val="28"/>
        </w:rPr>
        <w:t xml:space="preserve">Руководствуясь статьями 43,45,46 Градостроительного кодекса Российской Федерации от 29.12.2004 № 190-ФЗ, статьей 14 Федерального закона от 06.10.2003 № 131-ФЗ «Об общих принципах организации местного самоуправления в Российской Федерации», учитывая протокол публичных слушаний № ___ </w:t>
      </w:r>
      <w:proofErr w:type="gramStart"/>
      <w:r w:rsidRPr="00496A50">
        <w:rPr>
          <w:szCs w:val="28"/>
        </w:rPr>
        <w:t>от</w:t>
      </w:r>
      <w:proofErr w:type="gramEnd"/>
      <w:r w:rsidRPr="00496A50">
        <w:rPr>
          <w:szCs w:val="28"/>
        </w:rPr>
        <w:t xml:space="preserve"> ____:</w:t>
      </w:r>
    </w:p>
    <w:p w:rsidR="00496A50" w:rsidRPr="00496A50" w:rsidRDefault="00496A50" w:rsidP="00496A50">
      <w:pPr>
        <w:pStyle w:val="21"/>
        <w:ind w:firstLine="720"/>
        <w:rPr>
          <w:szCs w:val="28"/>
        </w:rPr>
      </w:pPr>
      <w:r w:rsidRPr="00496A50">
        <w:rPr>
          <w:szCs w:val="28"/>
        </w:rPr>
        <w:t xml:space="preserve">1. </w:t>
      </w:r>
      <w:proofErr w:type="gramStart"/>
      <w:r w:rsidRPr="00496A50">
        <w:rPr>
          <w:szCs w:val="28"/>
        </w:rPr>
        <w:t xml:space="preserve">Внести </w:t>
      </w:r>
      <w:r w:rsidR="00F25BC6">
        <w:rPr>
          <w:szCs w:val="28"/>
        </w:rPr>
        <w:t xml:space="preserve">прилагаемые </w:t>
      </w:r>
      <w:r w:rsidRPr="00496A50">
        <w:rPr>
          <w:szCs w:val="28"/>
        </w:rPr>
        <w:t xml:space="preserve">изменения в проекты планировки территорий и проекты межевания в составе проектов планировки территорий в отношении гаражных площадок, расположенных в г. Дорогобуже в кадастровых кварталах: </w:t>
      </w:r>
      <w:r w:rsidRPr="00496A50">
        <w:rPr>
          <w:bCs/>
          <w:szCs w:val="28"/>
        </w:rPr>
        <w:t xml:space="preserve">67:06:0010401, 67:06:0010402, 67:06:0010220, </w:t>
      </w:r>
      <w:r w:rsidR="00F25BC6">
        <w:rPr>
          <w:bCs/>
          <w:szCs w:val="28"/>
        </w:rPr>
        <w:t xml:space="preserve">из категории земель населенных пунктов, </w:t>
      </w:r>
      <w:r w:rsidRPr="00496A50">
        <w:rPr>
          <w:bCs/>
          <w:szCs w:val="28"/>
        </w:rPr>
        <w:t>утвержденные распоряжением Администрации муниципального образования «Дорогобужский район» Смоленской области от 30.01.2023 № 29-р «Об утверждении проектов планировки территорий и проектов межевания</w:t>
      </w:r>
      <w:proofErr w:type="gramEnd"/>
      <w:r w:rsidRPr="00496A50">
        <w:rPr>
          <w:bCs/>
          <w:szCs w:val="28"/>
        </w:rPr>
        <w:t xml:space="preserve"> в составе проектов планировки территорий в отношении гаражных площадок, расположенных </w:t>
      </w:r>
      <w:r w:rsidRPr="00496A50">
        <w:rPr>
          <w:szCs w:val="28"/>
        </w:rPr>
        <w:t xml:space="preserve">в г. Дорогобуже в кадастровых кварталах: </w:t>
      </w:r>
      <w:r w:rsidRPr="00496A50">
        <w:rPr>
          <w:bCs/>
          <w:szCs w:val="28"/>
        </w:rPr>
        <w:t>67:06:0010401, 67:06:0010402, 67:06:0010220».</w:t>
      </w:r>
    </w:p>
    <w:p w:rsidR="00496A50" w:rsidRPr="00496A50" w:rsidRDefault="00496A50" w:rsidP="00496A50">
      <w:pPr>
        <w:pStyle w:val="a8"/>
        <w:ind w:firstLine="0"/>
        <w:rPr>
          <w:szCs w:val="28"/>
        </w:rPr>
      </w:pPr>
      <w:r w:rsidRPr="00496A50">
        <w:rPr>
          <w:szCs w:val="28"/>
        </w:rPr>
        <w:tab/>
        <w:t xml:space="preserve">2. </w:t>
      </w:r>
      <w:proofErr w:type="gramStart"/>
      <w:r w:rsidRPr="00496A50">
        <w:rPr>
          <w:szCs w:val="28"/>
        </w:rPr>
        <w:t>Контроль за</w:t>
      </w:r>
      <w:proofErr w:type="gramEnd"/>
      <w:r w:rsidRPr="00496A50">
        <w:rPr>
          <w:szCs w:val="28"/>
        </w:rPr>
        <w:t xml:space="preserve"> исполнением настоящего распоряжения возложить на заместителя Главы </w:t>
      </w:r>
      <w:r w:rsidRPr="00496A50">
        <w:rPr>
          <w:bCs/>
          <w:szCs w:val="28"/>
        </w:rPr>
        <w:t xml:space="preserve">Администрации муниципального образования «Дорогобужский район» Смоленской области – председателя комитета по жилищно-коммунальному хозяйству, архитектуре и градостроительству </w:t>
      </w:r>
      <w:proofErr w:type="spellStart"/>
      <w:r w:rsidRPr="00496A50">
        <w:rPr>
          <w:bCs/>
          <w:szCs w:val="28"/>
        </w:rPr>
        <w:t>Смольянинова</w:t>
      </w:r>
      <w:proofErr w:type="spellEnd"/>
      <w:r w:rsidRPr="00496A50">
        <w:rPr>
          <w:bCs/>
          <w:szCs w:val="28"/>
        </w:rPr>
        <w:t xml:space="preserve"> А.М.</w:t>
      </w:r>
    </w:p>
    <w:p w:rsidR="00496A50" w:rsidRPr="00496A50" w:rsidRDefault="00496A50" w:rsidP="00496A50">
      <w:pPr>
        <w:pStyle w:val="a8"/>
        <w:ind w:firstLine="0"/>
        <w:rPr>
          <w:szCs w:val="28"/>
        </w:rPr>
      </w:pPr>
    </w:p>
    <w:p w:rsidR="00496A50" w:rsidRPr="00496A50" w:rsidRDefault="00496A50" w:rsidP="00496A50">
      <w:pPr>
        <w:pStyle w:val="a8"/>
        <w:ind w:firstLine="0"/>
        <w:rPr>
          <w:szCs w:val="28"/>
        </w:rPr>
      </w:pPr>
    </w:p>
    <w:p w:rsidR="00496A50" w:rsidRPr="00496A50" w:rsidRDefault="00496A50" w:rsidP="00496A50">
      <w:pPr>
        <w:rPr>
          <w:sz w:val="28"/>
          <w:szCs w:val="28"/>
        </w:rPr>
      </w:pPr>
      <w:r w:rsidRPr="00496A50">
        <w:rPr>
          <w:sz w:val="28"/>
          <w:szCs w:val="28"/>
        </w:rPr>
        <w:t xml:space="preserve">Глава муниципального образования </w:t>
      </w:r>
    </w:p>
    <w:p w:rsidR="002F11F8" w:rsidRDefault="00496A50" w:rsidP="00496A50">
      <w:pPr>
        <w:rPr>
          <w:b/>
          <w:bCs/>
        </w:rPr>
      </w:pPr>
      <w:r w:rsidRPr="00496A50">
        <w:rPr>
          <w:sz w:val="28"/>
          <w:szCs w:val="28"/>
        </w:rPr>
        <w:t xml:space="preserve">«Дорогобужский район» Смоленской области                           </w:t>
      </w:r>
      <w:r>
        <w:rPr>
          <w:sz w:val="28"/>
          <w:szCs w:val="28"/>
        </w:rPr>
        <w:t xml:space="preserve">  </w:t>
      </w:r>
      <w:r w:rsidRPr="00496A50">
        <w:rPr>
          <w:sz w:val="28"/>
          <w:szCs w:val="28"/>
        </w:rPr>
        <w:t xml:space="preserve">          </w:t>
      </w:r>
      <w:r w:rsidRPr="00496A50">
        <w:rPr>
          <w:b/>
          <w:sz w:val="28"/>
          <w:szCs w:val="28"/>
        </w:rPr>
        <w:t xml:space="preserve">К.Н. </w:t>
      </w:r>
      <w:proofErr w:type="spellStart"/>
      <w:r w:rsidRPr="00496A50">
        <w:rPr>
          <w:b/>
          <w:sz w:val="28"/>
          <w:szCs w:val="28"/>
        </w:rPr>
        <w:t>Серенков</w:t>
      </w:r>
      <w:proofErr w:type="spellEnd"/>
      <w:r>
        <w:br/>
      </w:r>
    </w:p>
    <w:p w:rsidR="002F11F8" w:rsidRDefault="002F11F8" w:rsidP="00496A50">
      <w:pPr>
        <w:rPr>
          <w:b/>
          <w:bCs/>
          <w:noProof/>
          <w:lang w:eastAsia="ru-RU"/>
        </w:rPr>
      </w:pPr>
      <w:r w:rsidRPr="002F11F8">
        <w:rPr>
          <w:b/>
          <w:bCs/>
          <w:noProof/>
          <w:lang w:eastAsia="ru-RU"/>
        </w:rPr>
        <w:lastRenderedPageBreak/>
        <w:drawing>
          <wp:inline distT="0" distB="0" distL="0" distR="0">
            <wp:extent cx="6480175" cy="8902167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A50" w:rsidRDefault="00496A50" w:rsidP="00496A50">
      <w:pPr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480175" cy="8902167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:rsidR="00D22F20" w:rsidRDefault="00D22F20" w:rsidP="00496A50">
      <w:pPr>
        <w:rPr>
          <w:sz w:val="27"/>
          <w:szCs w:val="27"/>
        </w:rPr>
      </w:pPr>
    </w:p>
    <w:sectPr w:rsidR="00D22F20" w:rsidSect="00CC55C8">
      <w:headerReference w:type="even" r:id="rId13"/>
      <w:headerReference w:type="default" r:id="rId14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02" w:rsidRDefault="00511B02">
      <w:r>
        <w:separator/>
      </w:r>
    </w:p>
  </w:endnote>
  <w:endnote w:type="continuationSeparator" w:id="0">
    <w:p w:rsidR="00511B02" w:rsidRDefault="0051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02" w:rsidRDefault="00511B02">
      <w:r>
        <w:separator/>
      </w:r>
    </w:p>
  </w:footnote>
  <w:footnote w:type="continuationSeparator" w:id="0">
    <w:p w:rsidR="00511B02" w:rsidRDefault="0051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9F" w:rsidRDefault="00653D64" w:rsidP="00D901A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13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759F" w:rsidRDefault="00511B02">
    <w:pPr>
      <w:pStyle w:val="a9"/>
    </w:pPr>
  </w:p>
  <w:p w:rsidR="005C759F" w:rsidRDefault="00511B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59F" w:rsidRDefault="00653D64" w:rsidP="00D901A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B13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15F8">
      <w:rPr>
        <w:rStyle w:val="a4"/>
        <w:noProof/>
      </w:rPr>
      <w:t>2</w:t>
    </w:r>
    <w:r>
      <w:rPr>
        <w:rStyle w:val="a4"/>
      </w:rPr>
      <w:fldChar w:fldCharType="end"/>
    </w:r>
  </w:p>
  <w:p w:rsidR="005C759F" w:rsidRDefault="00511B02">
    <w:pPr>
      <w:pStyle w:val="a9"/>
    </w:pPr>
  </w:p>
  <w:p w:rsidR="005C759F" w:rsidRDefault="00511B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D5233"/>
    <w:multiLevelType w:val="hybridMultilevel"/>
    <w:tmpl w:val="EAFA2FAE"/>
    <w:lvl w:ilvl="0" w:tplc="CD0E1034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1B"/>
    <w:rsid w:val="00024D73"/>
    <w:rsid w:val="00032A88"/>
    <w:rsid w:val="00043E69"/>
    <w:rsid w:val="000660AE"/>
    <w:rsid w:val="00066700"/>
    <w:rsid w:val="00083C4F"/>
    <w:rsid w:val="000B2893"/>
    <w:rsid w:val="000B5A67"/>
    <w:rsid w:val="000B72B6"/>
    <w:rsid w:val="000F60F2"/>
    <w:rsid w:val="001053F7"/>
    <w:rsid w:val="001057FF"/>
    <w:rsid w:val="001104A1"/>
    <w:rsid w:val="00110757"/>
    <w:rsid w:val="00143363"/>
    <w:rsid w:val="00147129"/>
    <w:rsid w:val="001715F8"/>
    <w:rsid w:val="00171C6B"/>
    <w:rsid w:val="0017759B"/>
    <w:rsid w:val="001A34D3"/>
    <w:rsid w:val="001B2313"/>
    <w:rsid w:val="001B43DD"/>
    <w:rsid w:val="001B6623"/>
    <w:rsid w:val="001C1BA6"/>
    <w:rsid w:val="001C3253"/>
    <w:rsid w:val="001C364D"/>
    <w:rsid w:val="001C491B"/>
    <w:rsid w:val="001D3A5E"/>
    <w:rsid w:val="001E1197"/>
    <w:rsid w:val="001F0864"/>
    <w:rsid w:val="00211021"/>
    <w:rsid w:val="00231FA6"/>
    <w:rsid w:val="00241C91"/>
    <w:rsid w:val="002436C6"/>
    <w:rsid w:val="00250F47"/>
    <w:rsid w:val="0025313A"/>
    <w:rsid w:val="00254340"/>
    <w:rsid w:val="00255212"/>
    <w:rsid w:val="0026376C"/>
    <w:rsid w:val="00274599"/>
    <w:rsid w:val="00277812"/>
    <w:rsid w:val="002778B2"/>
    <w:rsid w:val="002A1455"/>
    <w:rsid w:val="002B3D04"/>
    <w:rsid w:val="002D2A2E"/>
    <w:rsid w:val="002E760D"/>
    <w:rsid w:val="002F11F8"/>
    <w:rsid w:val="00304BE0"/>
    <w:rsid w:val="00316ED3"/>
    <w:rsid w:val="003235F8"/>
    <w:rsid w:val="0033040A"/>
    <w:rsid w:val="00345F60"/>
    <w:rsid w:val="00355FCC"/>
    <w:rsid w:val="00356550"/>
    <w:rsid w:val="00357418"/>
    <w:rsid w:val="0036623D"/>
    <w:rsid w:val="0037223E"/>
    <w:rsid w:val="0038165A"/>
    <w:rsid w:val="00381E09"/>
    <w:rsid w:val="00385833"/>
    <w:rsid w:val="0038749C"/>
    <w:rsid w:val="00397398"/>
    <w:rsid w:val="003A599B"/>
    <w:rsid w:val="003B1106"/>
    <w:rsid w:val="003C24AF"/>
    <w:rsid w:val="003C24FA"/>
    <w:rsid w:val="003C7D1E"/>
    <w:rsid w:val="003F0305"/>
    <w:rsid w:val="003F4500"/>
    <w:rsid w:val="004202E1"/>
    <w:rsid w:val="0042547F"/>
    <w:rsid w:val="00431881"/>
    <w:rsid w:val="00453DA2"/>
    <w:rsid w:val="00462118"/>
    <w:rsid w:val="004827EF"/>
    <w:rsid w:val="00484B15"/>
    <w:rsid w:val="004953EE"/>
    <w:rsid w:val="004958E5"/>
    <w:rsid w:val="00495DE7"/>
    <w:rsid w:val="00496876"/>
    <w:rsid w:val="00496A50"/>
    <w:rsid w:val="00496F5E"/>
    <w:rsid w:val="004D0CBE"/>
    <w:rsid w:val="004E2115"/>
    <w:rsid w:val="004E5AA5"/>
    <w:rsid w:val="004F1B73"/>
    <w:rsid w:val="00511B02"/>
    <w:rsid w:val="00514124"/>
    <w:rsid w:val="005162BD"/>
    <w:rsid w:val="00532E11"/>
    <w:rsid w:val="005332C6"/>
    <w:rsid w:val="00533587"/>
    <w:rsid w:val="00533B68"/>
    <w:rsid w:val="005431BC"/>
    <w:rsid w:val="00543839"/>
    <w:rsid w:val="00553313"/>
    <w:rsid w:val="00584339"/>
    <w:rsid w:val="00584CE0"/>
    <w:rsid w:val="005855F1"/>
    <w:rsid w:val="005A6A38"/>
    <w:rsid w:val="005C6545"/>
    <w:rsid w:val="005C7A5A"/>
    <w:rsid w:val="005C7B6E"/>
    <w:rsid w:val="005D5F5B"/>
    <w:rsid w:val="005D70E1"/>
    <w:rsid w:val="005E496C"/>
    <w:rsid w:val="005E7F6E"/>
    <w:rsid w:val="005F015C"/>
    <w:rsid w:val="00607055"/>
    <w:rsid w:val="00616854"/>
    <w:rsid w:val="00621D1B"/>
    <w:rsid w:val="006306AD"/>
    <w:rsid w:val="0063426B"/>
    <w:rsid w:val="0064460D"/>
    <w:rsid w:val="006448E2"/>
    <w:rsid w:val="00653D64"/>
    <w:rsid w:val="006659BB"/>
    <w:rsid w:val="0068383D"/>
    <w:rsid w:val="00693292"/>
    <w:rsid w:val="006971F0"/>
    <w:rsid w:val="006A0921"/>
    <w:rsid w:val="006A0D63"/>
    <w:rsid w:val="006A3C96"/>
    <w:rsid w:val="006A5D0D"/>
    <w:rsid w:val="006A7546"/>
    <w:rsid w:val="006C7814"/>
    <w:rsid w:val="006C7F69"/>
    <w:rsid w:val="006D055A"/>
    <w:rsid w:val="006D6682"/>
    <w:rsid w:val="006E4159"/>
    <w:rsid w:val="006E6ECE"/>
    <w:rsid w:val="006F58E4"/>
    <w:rsid w:val="00711BBE"/>
    <w:rsid w:val="007137F8"/>
    <w:rsid w:val="00722520"/>
    <w:rsid w:val="00724174"/>
    <w:rsid w:val="00753AB9"/>
    <w:rsid w:val="0076290D"/>
    <w:rsid w:val="007719E7"/>
    <w:rsid w:val="007A26D6"/>
    <w:rsid w:val="007B1371"/>
    <w:rsid w:val="007C7B64"/>
    <w:rsid w:val="007D1BB7"/>
    <w:rsid w:val="007E2C67"/>
    <w:rsid w:val="007E3A2E"/>
    <w:rsid w:val="007E3C97"/>
    <w:rsid w:val="007E5D85"/>
    <w:rsid w:val="008124C3"/>
    <w:rsid w:val="00831C79"/>
    <w:rsid w:val="0083758A"/>
    <w:rsid w:val="008440D2"/>
    <w:rsid w:val="00871D17"/>
    <w:rsid w:val="00875578"/>
    <w:rsid w:val="00875D50"/>
    <w:rsid w:val="00891A43"/>
    <w:rsid w:val="008A045C"/>
    <w:rsid w:val="008B28C1"/>
    <w:rsid w:val="008B521E"/>
    <w:rsid w:val="008B645C"/>
    <w:rsid w:val="008D00A3"/>
    <w:rsid w:val="008D1F84"/>
    <w:rsid w:val="008D666C"/>
    <w:rsid w:val="008E26B2"/>
    <w:rsid w:val="008E2F41"/>
    <w:rsid w:val="008E50DC"/>
    <w:rsid w:val="008E6B57"/>
    <w:rsid w:val="008E78E2"/>
    <w:rsid w:val="008F13CC"/>
    <w:rsid w:val="00903A6D"/>
    <w:rsid w:val="00920A47"/>
    <w:rsid w:val="0093270D"/>
    <w:rsid w:val="00946CF2"/>
    <w:rsid w:val="00951821"/>
    <w:rsid w:val="0098642F"/>
    <w:rsid w:val="0099250C"/>
    <w:rsid w:val="009B75C7"/>
    <w:rsid w:val="009C0D2F"/>
    <w:rsid w:val="009D7306"/>
    <w:rsid w:val="009E3660"/>
    <w:rsid w:val="009E57E3"/>
    <w:rsid w:val="009E69BE"/>
    <w:rsid w:val="009F58A0"/>
    <w:rsid w:val="00A02E91"/>
    <w:rsid w:val="00A1722A"/>
    <w:rsid w:val="00A2093B"/>
    <w:rsid w:val="00A27364"/>
    <w:rsid w:val="00A32A9A"/>
    <w:rsid w:val="00A400AE"/>
    <w:rsid w:val="00A41222"/>
    <w:rsid w:val="00A431FC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D17CF"/>
    <w:rsid w:val="00AE777E"/>
    <w:rsid w:val="00B1646F"/>
    <w:rsid w:val="00B209B3"/>
    <w:rsid w:val="00B416E5"/>
    <w:rsid w:val="00B56FC4"/>
    <w:rsid w:val="00B6173A"/>
    <w:rsid w:val="00B6680C"/>
    <w:rsid w:val="00B94033"/>
    <w:rsid w:val="00BA47A8"/>
    <w:rsid w:val="00BB4DF0"/>
    <w:rsid w:val="00C2468A"/>
    <w:rsid w:val="00C25F09"/>
    <w:rsid w:val="00C32C23"/>
    <w:rsid w:val="00C41602"/>
    <w:rsid w:val="00C44FBE"/>
    <w:rsid w:val="00C61CB5"/>
    <w:rsid w:val="00C62D48"/>
    <w:rsid w:val="00C67E04"/>
    <w:rsid w:val="00C93FEA"/>
    <w:rsid w:val="00C9426E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2F20"/>
    <w:rsid w:val="00D25764"/>
    <w:rsid w:val="00D27DE1"/>
    <w:rsid w:val="00D40E78"/>
    <w:rsid w:val="00D43724"/>
    <w:rsid w:val="00D544F7"/>
    <w:rsid w:val="00D548FA"/>
    <w:rsid w:val="00D724E4"/>
    <w:rsid w:val="00D7515C"/>
    <w:rsid w:val="00D816B1"/>
    <w:rsid w:val="00D85703"/>
    <w:rsid w:val="00D87041"/>
    <w:rsid w:val="00D90F92"/>
    <w:rsid w:val="00D953A9"/>
    <w:rsid w:val="00D95EB5"/>
    <w:rsid w:val="00DA0D22"/>
    <w:rsid w:val="00DB54BA"/>
    <w:rsid w:val="00DD1A77"/>
    <w:rsid w:val="00DD34EE"/>
    <w:rsid w:val="00DF523E"/>
    <w:rsid w:val="00E0614D"/>
    <w:rsid w:val="00E2546C"/>
    <w:rsid w:val="00E27464"/>
    <w:rsid w:val="00E33A54"/>
    <w:rsid w:val="00E3567E"/>
    <w:rsid w:val="00E42723"/>
    <w:rsid w:val="00E459CC"/>
    <w:rsid w:val="00E718DF"/>
    <w:rsid w:val="00E75B86"/>
    <w:rsid w:val="00E933AB"/>
    <w:rsid w:val="00E95091"/>
    <w:rsid w:val="00E973C7"/>
    <w:rsid w:val="00EB0CF8"/>
    <w:rsid w:val="00EB3A93"/>
    <w:rsid w:val="00EB3AAD"/>
    <w:rsid w:val="00EB42AD"/>
    <w:rsid w:val="00ED4B1B"/>
    <w:rsid w:val="00EE407B"/>
    <w:rsid w:val="00EF04D2"/>
    <w:rsid w:val="00EF239C"/>
    <w:rsid w:val="00EF392D"/>
    <w:rsid w:val="00EF43DF"/>
    <w:rsid w:val="00F13B85"/>
    <w:rsid w:val="00F25BC6"/>
    <w:rsid w:val="00F271C4"/>
    <w:rsid w:val="00F34BF4"/>
    <w:rsid w:val="00F5180C"/>
    <w:rsid w:val="00F56B7B"/>
    <w:rsid w:val="00F6475B"/>
    <w:rsid w:val="00F74BA8"/>
    <w:rsid w:val="00F935FE"/>
    <w:rsid w:val="00F96940"/>
    <w:rsid w:val="00FA60A2"/>
    <w:rsid w:val="00FA6936"/>
    <w:rsid w:val="00FA7868"/>
    <w:rsid w:val="00FB0359"/>
    <w:rsid w:val="00FC0992"/>
    <w:rsid w:val="00FE3E40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4">
    <w:name w:val="heading 4"/>
    <w:basedOn w:val="a"/>
    <w:next w:val="a0"/>
    <w:link w:val="40"/>
    <w:qFormat/>
    <w:rsid w:val="0026376C"/>
    <w:pPr>
      <w:keepNext/>
      <w:tabs>
        <w:tab w:val="num" w:pos="0"/>
      </w:tabs>
      <w:spacing w:before="240" w:after="60"/>
      <w:ind w:left="1404" w:hanging="864"/>
      <w:outlineLvl w:val="3"/>
    </w:pPr>
    <w:rPr>
      <w:rFonts w:cs="Calibri"/>
      <w:b/>
      <w:bCs/>
      <w:kern w:val="1"/>
      <w:sz w:val="28"/>
      <w:szCs w:val="28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0"/>
    <w:link w:val="60"/>
    <w:qFormat/>
    <w:rsid w:val="0026376C"/>
    <w:pPr>
      <w:tabs>
        <w:tab w:val="num" w:pos="0"/>
      </w:tabs>
      <w:spacing w:before="240" w:after="60"/>
      <w:ind w:left="1692" w:hanging="1152"/>
      <w:outlineLvl w:val="5"/>
    </w:pPr>
    <w:rPr>
      <w:rFonts w:cs="Calibri"/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4">
    <w:name w:val="page number"/>
    <w:basedOn w:val="10"/>
    <w:rsid w:val="00C67E04"/>
  </w:style>
  <w:style w:type="character" w:styleId="a5">
    <w:name w:val="Strong"/>
    <w:uiPriority w:val="22"/>
    <w:qFormat/>
    <w:rsid w:val="00C67E04"/>
    <w:rPr>
      <w:b/>
      <w:bCs/>
    </w:rPr>
  </w:style>
  <w:style w:type="paragraph" w:customStyle="1" w:styleId="a6">
    <w:name w:val="Заголовок"/>
    <w:basedOn w:val="a"/>
    <w:next w:val="a0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67E04"/>
    <w:pPr>
      <w:jc w:val="both"/>
    </w:pPr>
  </w:style>
  <w:style w:type="paragraph" w:styleId="a7">
    <w:name w:val="List"/>
    <w:basedOn w:val="a0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8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9">
    <w:name w:val="header"/>
    <w:basedOn w:val="a"/>
    <w:link w:val="a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6"/>
    <w:next w:val="a0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0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1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paragraph" w:styleId="20">
    <w:name w:val="Body Text Indent 2"/>
    <w:basedOn w:val="a"/>
    <w:link w:val="22"/>
    <w:uiPriority w:val="99"/>
    <w:unhideWhenUsed/>
    <w:rsid w:val="00543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rsid w:val="00543839"/>
    <w:rPr>
      <w:sz w:val="24"/>
      <w:szCs w:val="24"/>
      <w:lang w:eastAsia="ar-SA"/>
    </w:rPr>
  </w:style>
  <w:style w:type="paragraph" w:customStyle="1" w:styleId="ConsPlusNormal">
    <w:name w:val="ConsPlusNormal"/>
    <w:rsid w:val="0054383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26376C"/>
    <w:rPr>
      <w:rFonts w:cs="Calibri"/>
      <w:b/>
      <w:bCs/>
      <w:kern w:val="1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26376C"/>
    <w:rPr>
      <w:rFonts w:cs="Calibri"/>
      <w:b/>
      <w:bCs/>
      <w:kern w:val="1"/>
      <w:sz w:val="22"/>
      <w:szCs w:val="22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rsid w:val="0026376C"/>
    <w:rPr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26376C"/>
    <w:pPr>
      <w:suppressAutoHyphens w:val="0"/>
      <w:spacing w:after="120"/>
    </w:pPr>
    <w:rPr>
      <w:kern w:val="1"/>
      <w:sz w:val="16"/>
      <w:szCs w:val="16"/>
    </w:rPr>
  </w:style>
  <w:style w:type="character" w:customStyle="1" w:styleId="30">
    <w:name w:val="Заголовок 3 Знак"/>
    <w:basedOn w:val="a1"/>
    <w:link w:val="3"/>
    <w:rsid w:val="00D22F20"/>
    <w:rPr>
      <w:rFonts w:eastAsia="Arial Unicode MS"/>
      <w:b/>
      <w:sz w:val="28"/>
      <w:u w:val="single"/>
      <w:lang w:eastAsia="ar-SA"/>
    </w:rPr>
  </w:style>
  <w:style w:type="paragraph" w:styleId="31">
    <w:name w:val="Body Text 3"/>
    <w:basedOn w:val="a"/>
    <w:link w:val="33"/>
    <w:rsid w:val="00D22F2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1"/>
    <w:rsid w:val="00D22F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4">
    <w:name w:val="heading 4"/>
    <w:basedOn w:val="a"/>
    <w:next w:val="a0"/>
    <w:link w:val="40"/>
    <w:qFormat/>
    <w:rsid w:val="0026376C"/>
    <w:pPr>
      <w:keepNext/>
      <w:tabs>
        <w:tab w:val="num" w:pos="0"/>
      </w:tabs>
      <w:spacing w:before="240" w:after="60"/>
      <w:ind w:left="1404" w:hanging="864"/>
      <w:outlineLvl w:val="3"/>
    </w:pPr>
    <w:rPr>
      <w:rFonts w:cs="Calibri"/>
      <w:b/>
      <w:bCs/>
      <w:kern w:val="1"/>
      <w:sz w:val="28"/>
      <w:szCs w:val="28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0"/>
    <w:link w:val="60"/>
    <w:qFormat/>
    <w:rsid w:val="0026376C"/>
    <w:pPr>
      <w:tabs>
        <w:tab w:val="num" w:pos="0"/>
      </w:tabs>
      <w:spacing w:before="240" w:after="60"/>
      <w:ind w:left="1692" w:hanging="1152"/>
      <w:outlineLvl w:val="5"/>
    </w:pPr>
    <w:rPr>
      <w:rFonts w:cs="Calibri"/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4">
    <w:name w:val="page number"/>
    <w:basedOn w:val="10"/>
    <w:rsid w:val="00C67E04"/>
  </w:style>
  <w:style w:type="character" w:styleId="a5">
    <w:name w:val="Strong"/>
    <w:uiPriority w:val="22"/>
    <w:qFormat/>
    <w:rsid w:val="00C67E04"/>
    <w:rPr>
      <w:b/>
      <w:bCs/>
    </w:rPr>
  </w:style>
  <w:style w:type="paragraph" w:customStyle="1" w:styleId="a6">
    <w:name w:val="Заголовок"/>
    <w:basedOn w:val="a"/>
    <w:next w:val="a0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67E04"/>
    <w:pPr>
      <w:jc w:val="both"/>
    </w:pPr>
  </w:style>
  <w:style w:type="paragraph" w:styleId="a7">
    <w:name w:val="List"/>
    <w:basedOn w:val="a0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8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9">
    <w:name w:val="header"/>
    <w:basedOn w:val="a"/>
    <w:link w:val="a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6"/>
    <w:next w:val="a0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0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1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paragraph" w:styleId="20">
    <w:name w:val="Body Text Indent 2"/>
    <w:basedOn w:val="a"/>
    <w:link w:val="22"/>
    <w:uiPriority w:val="99"/>
    <w:unhideWhenUsed/>
    <w:rsid w:val="00543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uiPriority w:val="99"/>
    <w:rsid w:val="00543839"/>
    <w:rPr>
      <w:sz w:val="24"/>
      <w:szCs w:val="24"/>
      <w:lang w:eastAsia="ar-SA"/>
    </w:rPr>
  </w:style>
  <w:style w:type="paragraph" w:customStyle="1" w:styleId="ConsPlusNormal">
    <w:name w:val="ConsPlusNormal"/>
    <w:rsid w:val="0054383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26376C"/>
    <w:rPr>
      <w:rFonts w:cs="Calibri"/>
      <w:b/>
      <w:bCs/>
      <w:kern w:val="1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26376C"/>
    <w:rPr>
      <w:rFonts w:cs="Calibri"/>
      <w:b/>
      <w:bCs/>
      <w:kern w:val="1"/>
      <w:sz w:val="22"/>
      <w:szCs w:val="22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rsid w:val="0026376C"/>
    <w:rPr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26376C"/>
    <w:pPr>
      <w:suppressAutoHyphens w:val="0"/>
      <w:spacing w:after="120"/>
    </w:pPr>
    <w:rPr>
      <w:kern w:val="1"/>
      <w:sz w:val="16"/>
      <w:szCs w:val="16"/>
    </w:rPr>
  </w:style>
  <w:style w:type="character" w:customStyle="1" w:styleId="30">
    <w:name w:val="Заголовок 3 Знак"/>
    <w:basedOn w:val="a1"/>
    <w:link w:val="3"/>
    <w:rsid w:val="00D22F20"/>
    <w:rPr>
      <w:rFonts w:eastAsia="Arial Unicode MS"/>
      <w:b/>
      <w:sz w:val="28"/>
      <w:u w:val="single"/>
      <w:lang w:eastAsia="ar-SA"/>
    </w:rPr>
  </w:style>
  <w:style w:type="paragraph" w:styleId="31">
    <w:name w:val="Body Text 3"/>
    <w:basedOn w:val="a"/>
    <w:link w:val="33"/>
    <w:rsid w:val="00D22F2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1"/>
    <w:rsid w:val="00D22F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140C-D561-4E34-81DF-7963CD9D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Пользователь</cp:lastModifiedBy>
  <cp:revision>2</cp:revision>
  <cp:lastPrinted>2020-04-23T13:35:00Z</cp:lastPrinted>
  <dcterms:created xsi:type="dcterms:W3CDTF">2024-05-13T09:09:00Z</dcterms:created>
  <dcterms:modified xsi:type="dcterms:W3CDTF">2024-05-13T09:09:00Z</dcterms:modified>
</cp:coreProperties>
</file>